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204D" w14:textId="77777777" w:rsidR="00A602FE" w:rsidRDefault="00933C92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3D00F8B7" wp14:editId="695268CF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7305" cy="1160081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11600815"/>
                          <a:chOff x="0" y="0"/>
                          <a:chExt cx="7647305" cy="1160081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6760" cy="1160028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8640" y="0"/>
                              <a:ext cx="516960" cy="1159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80720"/>
                              <a:ext cx="76467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825A41" id="Group 2729" o:spid="_x0000_s1026" style="position:absolute;margin-left:192pt;margin-top:-44.8pt;width:602.15pt;height:913.45pt;z-index:-503316476;mso-wrap-distance-left:0;mso-wrap-distance-right:0;mso-position-horizontal-relative:page;mso-position-vertical-relative:page" coordsize="76473,11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">
                <v:group id="Gruppieren 2" o:spid="_x0000_s1027" style="position:absolute;width:76467;height:11600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8640;width:516960;height:1159956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80720;width:7646760;height:69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Limits to Growth </w:t>
      </w:r>
      <w:r w:rsidR="00B4114A">
        <w:rPr>
          <w:rFonts w:ascii="StoneSansITCStd SemiBold" w:hAnsi="StoneSansITCStd SemiBold"/>
          <w:sz w:val="44"/>
          <w:szCs w:val="44"/>
          <w:lang w:eastAsia="de-DE"/>
        </w:rPr>
        <w:t>WS23/24</w:t>
      </w:r>
    </w:p>
    <w:p w14:paraId="45C0E9F6" w14:textId="77777777" w:rsidR="00A602FE" w:rsidRDefault="00933C92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734E03">
        <w:rPr>
          <w:rFonts w:ascii="StoneSansITCStd SemiBold" w:hAnsi="StoneSansITCStd SemiBold"/>
          <w:sz w:val="44"/>
          <w:szCs w:val="44"/>
          <w:lang w:eastAsia="de-DE"/>
        </w:rPr>
        <w:t>8</w:t>
      </w:r>
    </w:p>
    <w:p w14:paraId="14DC60DB" w14:textId="77777777" w:rsidR="00A602FE" w:rsidRDefault="00A602FE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657C66E8" w14:textId="5DA9D5A3"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1F3BCC">
        <w:rPr>
          <w:color w:val="000000"/>
        </w:rPr>
        <w:t>17</w:t>
      </w:r>
      <w:r w:rsidR="00B4114A">
        <w:rPr>
          <w:color w:val="000000"/>
        </w:rPr>
        <w:t>.01.2024</w:t>
      </w:r>
    </w:p>
    <w:p w14:paraId="7084B8B5" w14:textId="069AB8C3"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1F3BCC">
        <w:rPr>
          <w:color w:val="000000"/>
        </w:rPr>
        <w:t>24</w:t>
      </w:r>
      <w:bookmarkStart w:id="0" w:name="_GoBack"/>
      <w:bookmarkEnd w:id="0"/>
      <w:r w:rsidR="00B4114A">
        <w:rPr>
          <w:color w:val="000000"/>
        </w:rPr>
        <w:t>.01.2024</w:t>
      </w:r>
      <w:r>
        <w:t xml:space="preserve"> – </w:t>
      </w:r>
      <w:r w:rsidR="007F6FB5">
        <w:rPr>
          <w:color w:val="000000"/>
        </w:rPr>
        <w:t>1</w:t>
      </w:r>
      <w:r>
        <w:t>:00 pm</w:t>
      </w:r>
    </w:p>
    <w:p w14:paraId="2EAEDD35" w14:textId="77777777"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14:paraId="05691200" w14:textId="77777777" w:rsidR="00DE7342" w:rsidRDefault="00DE7342">
      <w:pPr>
        <w:tabs>
          <w:tab w:val="left" w:pos="567"/>
        </w:tabs>
        <w:spacing w:before="0" w:line="340" w:lineRule="exact"/>
        <w:jc w:val="left"/>
      </w:pPr>
    </w:p>
    <w:p w14:paraId="2AE43203" w14:textId="77777777" w:rsidR="00DE7342" w:rsidRDefault="00DE7342">
      <w:pPr>
        <w:tabs>
          <w:tab w:val="left" w:pos="567"/>
        </w:tabs>
        <w:spacing w:before="0" w:line="340" w:lineRule="exact"/>
        <w:jc w:val="left"/>
      </w:pPr>
    </w:p>
    <w:p w14:paraId="0F5F76C8" w14:textId="77777777"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14:paraId="5C5C9A64" w14:textId="77777777" w:rsidR="00A602FE" w:rsidRPr="00DE7342" w:rsidRDefault="00DE7342" w:rsidP="00DE7342">
      <w:pPr>
        <w:tabs>
          <w:tab w:val="left" w:pos="567"/>
        </w:tabs>
        <w:spacing w:before="0" w:line="340" w:lineRule="exact"/>
        <w:jc w:val="left"/>
      </w:pPr>
      <w:r>
        <w:rPr>
          <w:color w:val="000000"/>
          <w:u w:val="single"/>
          <w:lang w:eastAsia="de-DE"/>
        </w:rPr>
        <w:t>Task 1:</w:t>
      </w:r>
      <w:r w:rsidR="00933C92">
        <w:rPr>
          <w:color w:val="000000"/>
          <w:u w:val="single"/>
          <w:lang w:eastAsia="de-DE"/>
        </w:rPr>
        <w:t xml:space="preserve"> </w:t>
      </w:r>
      <w:r w:rsidR="00E317C1" w:rsidRPr="00DE7342">
        <w:rPr>
          <w:color w:val="000000"/>
          <w:lang w:eastAsia="de-DE"/>
        </w:rPr>
        <w:t xml:space="preserve">In the lecture, we presented a typology of </w:t>
      </w:r>
      <w:r w:rsidRPr="00DE7342">
        <w:rPr>
          <w:color w:val="000000"/>
          <w:lang w:eastAsia="de-DE"/>
        </w:rPr>
        <w:t>the circular economy vs. circular society discourse (CE vs. CS – Typology)</w:t>
      </w:r>
      <w:r w:rsidR="00933C92" w:rsidRPr="00DE7342">
        <w:rPr>
          <w:color w:val="000000"/>
          <w:lang w:eastAsia="de-DE"/>
        </w:rPr>
        <w:t xml:space="preserve">. Which of the four categories </w:t>
      </w:r>
      <w:r w:rsidRPr="00DE7342">
        <w:rPr>
          <w:color w:val="000000"/>
          <w:lang w:eastAsia="de-DE"/>
        </w:rPr>
        <w:t>(</w:t>
      </w:r>
      <w:r w:rsidRPr="00DE7342">
        <w:rPr>
          <w:i/>
          <w:color w:val="000000"/>
          <w:lang w:eastAsia="de-DE"/>
        </w:rPr>
        <w:t xml:space="preserve">Reformist Circular Society, Transformational Circular Society, </w:t>
      </w:r>
      <w:proofErr w:type="spellStart"/>
      <w:r w:rsidRPr="00DE7342">
        <w:rPr>
          <w:i/>
          <w:color w:val="000000"/>
          <w:lang w:eastAsia="de-DE"/>
        </w:rPr>
        <w:t>Techcentric</w:t>
      </w:r>
      <w:proofErr w:type="spellEnd"/>
      <w:r w:rsidRPr="00DE7342">
        <w:rPr>
          <w:i/>
          <w:color w:val="000000"/>
          <w:lang w:eastAsia="de-DE"/>
        </w:rPr>
        <w:t xml:space="preserve"> Circular Economy, Fortress Circular Economy</w:t>
      </w:r>
      <w:r w:rsidRPr="00DE7342">
        <w:rPr>
          <w:color w:val="000000"/>
          <w:lang w:eastAsia="de-DE"/>
        </w:rPr>
        <w:t xml:space="preserve">) </w:t>
      </w:r>
      <w:r w:rsidR="00933C92" w:rsidRPr="00DE7342">
        <w:rPr>
          <w:color w:val="000000"/>
          <w:lang w:eastAsia="de-DE"/>
        </w:rPr>
        <w:t>do you prefer and/or deem to be more likely and why?</w:t>
      </w:r>
    </w:p>
    <w:p w14:paraId="679BCFF5" w14:textId="77777777" w:rsidR="00A602FE" w:rsidRPr="00DE7342" w:rsidRDefault="00933C92" w:rsidP="00DE7342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1440"/>
        <w:jc w:val="left"/>
        <w:rPr>
          <w:color w:val="000000"/>
          <w:lang w:eastAsia="de-DE"/>
        </w:rPr>
      </w:pPr>
      <w:r w:rsidRPr="00DE7342">
        <w:rPr>
          <w:color w:val="000000"/>
          <w:lang w:eastAsia="de-DE"/>
        </w:rPr>
        <w:t>Explain your choice.</w:t>
      </w:r>
    </w:p>
    <w:p w14:paraId="5F85DDD7" w14:textId="77777777"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14:paraId="2D9C7A44" w14:textId="77777777"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14:paraId="670B5187" w14:textId="77777777"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14:paraId="3843852E" w14:textId="77777777" w:rsidR="00DE7342" w:rsidRP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14:paraId="11590716" w14:textId="77777777" w:rsidR="00DE7342" w:rsidRPr="00652478" w:rsidRDefault="00DE7342" w:rsidP="00DE7342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14:paraId="1F719483" w14:textId="77777777" w:rsidR="007F6FB5" w:rsidRPr="00604409" w:rsidRDefault="007F6FB5" w:rsidP="007F6FB5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14:paraId="635B1DEF" w14:textId="77777777" w:rsidR="00DE7342" w:rsidRDefault="00DE7342" w:rsidP="00DE7342">
      <w:pPr>
        <w:tabs>
          <w:tab w:val="left" w:pos="567"/>
        </w:tabs>
        <w:spacing w:line="300" w:lineRule="auto"/>
      </w:pPr>
      <w:r>
        <w:t>Submission filename: “E08-&lt;</w:t>
      </w:r>
      <w:proofErr w:type="spellStart"/>
      <w:proofErr w:type="gramStart"/>
      <w:r>
        <w:t>firstname.lastname</w:t>
      </w:r>
      <w:proofErr w:type="spellEnd"/>
      <w:proofErr w:type="gramEnd"/>
      <w:r>
        <w:t>&gt;.pdf”</w:t>
      </w:r>
    </w:p>
    <w:p w14:paraId="39984A71" w14:textId="77777777" w:rsidR="000D2144" w:rsidRDefault="00DE7342" w:rsidP="000D2144">
      <w:pPr>
        <w:pStyle w:val="ListParagraph"/>
        <w:numPr>
          <w:ilvl w:val="0"/>
          <w:numId w:val="3"/>
        </w:numPr>
        <w:tabs>
          <w:tab w:val="left" w:pos="567"/>
        </w:tabs>
        <w:spacing w:line="300" w:lineRule="auto"/>
        <w:ind w:left="567"/>
      </w:pPr>
      <w:r>
        <w:t xml:space="preserve">Please upload your submission file under the following link: </w:t>
      </w:r>
      <w:r w:rsidR="000D2144">
        <w:br/>
      </w:r>
      <w:hyperlink r:id="rId11" w:history="1">
        <w:r w:rsidR="000D2144" w:rsidRPr="004B06DE">
          <w:rPr>
            <w:rStyle w:val="Hyperlink"/>
          </w:rPr>
          <w:t>https://sync.academiccloud.de/index.php/s/2DowKa5TI0AYVBT</w:t>
        </w:r>
      </w:hyperlink>
    </w:p>
    <w:p w14:paraId="226CAB1E" w14:textId="77777777" w:rsidR="00DE7342" w:rsidRDefault="006D0349" w:rsidP="000D2144">
      <w:pPr>
        <w:pStyle w:val="ListParagraph"/>
        <w:tabs>
          <w:tab w:val="left" w:pos="567"/>
        </w:tabs>
        <w:spacing w:line="300" w:lineRule="auto"/>
      </w:pPr>
      <w:hyperlink r:id="rId12" w:history="1"/>
    </w:p>
    <w:p w14:paraId="3DED5E1D" w14:textId="77777777" w:rsidR="00DE7342" w:rsidRDefault="00DE7342" w:rsidP="00DE7342">
      <w:pPr>
        <w:pStyle w:val="ListParagraph"/>
        <w:tabs>
          <w:tab w:val="left" w:pos="567"/>
        </w:tabs>
        <w:spacing w:line="300" w:lineRule="auto"/>
      </w:pPr>
    </w:p>
    <w:p w14:paraId="56404B8F" w14:textId="77777777" w:rsidR="00DE7342" w:rsidRDefault="00DE7342" w:rsidP="00DE7342">
      <w:pPr>
        <w:pStyle w:val="ListParagraph"/>
        <w:tabs>
          <w:tab w:val="left" w:pos="567"/>
        </w:tabs>
        <w:spacing w:line="300" w:lineRule="auto"/>
      </w:pPr>
    </w:p>
    <w:p w14:paraId="7B9FA2A9" w14:textId="77777777" w:rsidR="00DE7342" w:rsidRDefault="00DE7342" w:rsidP="00DE7342">
      <w:pPr>
        <w:tabs>
          <w:tab w:val="left" w:pos="567"/>
        </w:tabs>
        <w:spacing w:before="0" w:line="340" w:lineRule="exact"/>
        <w:jc w:val="left"/>
      </w:pPr>
    </w:p>
    <w:p w14:paraId="363014F2" w14:textId="77777777" w:rsidR="00A602FE" w:rsidRDefault="00A602FE">
      <w:pPr>
        <w:tabs>
          <w:tab w:val="left" w:pos="567"/>
        </w:tabs>
        <w:spacing w:line="300" w:lineRule="auto"/>
        <w:ind w:left="720"/>
      </w:pPr>
    </w:p>
    <w:p w14:paraId="6DA062F3" w14:textId="77777777" w:rsidR="00A602FE" w:rsidRDefault="00933C92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A602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CA89" w14:textId="77777777" w:rsidR="006D0349" w:rsidRDefault="006D0349">
      <w:pPr>
        <w:spacing w:before="0" w:after="0" w:line="240" w:lineRule="auto"/>
      </w:pPr>
      <w:r>
        <w:separator/>
      </w:r>
    </w:p>
  </w:endnote>
  <w:endnote w:type="continuationSeparator" w:id="0">
    <w:p w14:paraId="7E952CB4" w14:textId="77777777" w:rsidR="006D0349" w:rsidRDefault="006D0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0F58" w14:textId="77777777" w:rsidR="00A602FE" w:rsidRDefault="00933C9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1DB12F7" wp14:editId="7C738E4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" cy="2286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0D0DE7" w14:textId="77777777" w:rsidR="00A602FE" w:rsidRDefault="00933C9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1DB12F7" id="Frame1" o:spid="_x0000_s1026" style="position:absolute;left:0;text-align:left;margin-left:-49.4pt;margin-top:.05pt;width:1.8pt;height:1.8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" filled="f" stroked="f">
              <v:textbox style="mso-fit-shape-to-text:t" inset="0,0,0,0">
                <w:txbxContent>
                  <w:p w14:paraId="3D0D0DE7" w14:textId="77777777" w:rsidR="00A602FE" w:rsidRDefault="00933C9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78273AD9" wp14:editId="1409820F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074C" w14:textId="77777777" w:rsidR="00A602FE" w:rsidRDefault="00933C92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 wp14:anchorId="7395E7E4" wp14:editId="58EDFCEE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29E6A" w14:textId="77777777" w:rsidR="006D0349" w:rsidRDefault="006D0349">
      <w:pPr>
        <w:spacing w:before="0" w:after="0" w:line="240" w:lineRule="auto"/>
      </w:pPr>
      <w:r>
        <w:separator/>
      </w:r>
    </w:p>
  </w:footnote>
  <w:footnote w:type="continuationSeparator" w:id="0">
    <w:p w14:paraId="06724401" w14:textId="77777777" w:rsidR="006D0349" w:rsidRDefault="006D03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E39F" w14:textId="77777777" w:rsidR="00A602FE" w:rsidRDefault="00933C92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75BEB3E" wp14:editId="2C5C740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27"/>
              <wp:lineTo x="21417" y="20527"/>
              <wp:lineTo x="21417" y="8684"/>
              <wp:lineTo x="4069" y="8684"/>
              <wp:lineTo x="4069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A08B" w14:textId="77777777" w:rsidR="00A602FE" w:rsidRDefault="00933C92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 wp14:anchorId="4BCF2A3A" wp14:editId="6593D6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29"/>
              <wp:lineTo x="21443" y="20829"/>
              <wp:lineTo x="21443" y="9102"/>
              <wp:lineTo x="4069" y="6849"/>
              <wp:lineTo x="4069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BFB"/>
    <w:multiLevelType w:val="multilevel"/>
    <w:tmpl w:val="B324E0A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F60"/>
    <w:multiLevelType w:val="multilevel"/>
    <w:tmpl w:val="DF6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FE"/>
    <w:rsid w:val="000D2144"/>
    <w:rsid w:val="00165EEB"/>
    <w:rsid w:val="001F3BCC"/>
    <w:rsid w:val="0064298E"/>
    <w:rsid w:val="00647E7B"/>
    <w:rsid w:val="006D0349"/>
    <w:rsid w:val="00734E03"/>
    <w:rsid w:val="007D289D"/>
    <w:rsid w:val="007F6FB5"/>
    <w:rsid w:val="00933C92"/>
    <w:rsid w:val="00A602FE"/>
    <w:rsid w:val="00AC47AA"/>
    <w:rsid w:val="00B4101C"/>
    <w:rsid w:val="00B4114A"/>
    <w:rsid w:val="00DE7342"/>
    <w:rsid w:val="00E317C1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2ACC1"/>
  <w15:docId w15:val="{D30F6385-FD2C-4BF1-BD1B-8FF111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nc.academiccloud.de/index.php/s/MW3wY8uOVJbTr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2DowKa5TI0AYVB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2E23E-5FB2-476B-923F-4903969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7</Characters>
  <Application>Microsoft Office Word</Application>
  <DocSecurity>0</DocSecurity>
  <Lines>3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66</cp:revision>
  <cp:lastPrinted>2023-10-30T12:39:00Z</cp:lastPrinted>
  <dcterms:created xsi:type="dcterms:W3CDTF">2020-07-10T12:13:00Z</dcterms:created>
  <dcterms:modified xsi:type="dcterms:W3CDTF">2023-11-27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GrammarlyDocumentId">
    <vt:lpwstr>2d004763d6052914fd00e8080da00c4efb0b031dbd704fcb93637c03d202ed9d</vt:lpwstr>
  </property>
</Properties>
</file>